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6D97" w14:textId="77777777" w:rsidR="00F2273B" w:rsidRDefault="00F2273B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F2273B">
        <w:rPr>
          <w:rFonts w:asciiTheme="minorHAnsi" w:eastAsia="Arial" w:hAnsiTheme="minorHAnsi" w:cstheme="minorHAnsi"/>
          <w:b/>
          <w:sz w:val="32"/>
          <w:szCs w:val="32"/>
        </w:rPr>
        <w:t>aanvullend getuigschrift passagiers voor stadsrondvaartboten</w:t>
      </w:r>
    </w:p>
    <w:p w14:paraId="0243DBB1" w14:textId="4F75442C" w:rsidR="00D65961" w:rsidRPr="009C6A9E" w:rsidRDefault="00360508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9C6A9E">
        <w:rPr>
          <w:rFonts w:asciiTheme="minorHAnsi" w:eastAsia="Arial" w:hAnsiTheme="minorHAnsi" w:cstheme="minorHAnsi"/>
          <w:b/>
          <w:sz w:val="32"/>
          <w:szCs w:val="32"/>
        </w:rPr>
        <w:t xml:space="preserve">aanvraag </w:t>
      </w:r>
      <w:r w:rsidR="001D13B8">
        <w:rPr>
          <w:rFonts w:asciiTheme="minorHAnsi" w:eastAsia="Arial" w:hAnsiTheme="minorHAnsi" w:cstheme="minorHAnsi"/>
          <w:b/>
          <w:sz w:val="32"/>
          <w:szCs w:val="32"/>
        </w:rPr>
        <w:t>examen</w:t>
      </w:r>
      <w:r w:rsidR="003838AB"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</w:p>
    <w:p w14:paraId="004FD6F1" w14:textId="2AD488DC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36931C51" w14:textId="77777777" w:rsidR="003E1926" w:rsidRDefault="003E1926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160C0DB5" w14:textId="77777777" w:rsidR="00A32D97" w:rsidRPr="00A84985" w:rsidRDefault="00A32D97" w:rsidP="00A32D9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26429756"/>
      <w:bookmarkStart w:id="1" w:name="_Hlk26430911"/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677691B3" w14:textId="77777777" w:rsidR="00A32D97" w:rsidRDefault="00A32D97" w:rsidP="00A32D9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C05BAA" w14:textId="77777777" w:rsidR="00A32D97" w:rsidRPr="00413EA5" w:rsidRDefault="00A32D97" w:rsidP="00A32D9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>
        <w:rPr>
          <w:rFonts w:asciiTheme="minorHAnsi" w:hAnsiTheme="minorHAnsi" w:cstheme="minorHAnsi"/>
          <w:sz w:val="20"/>
          <w:szCs w:val="20"/>
        </w:rPr>
        <w:t>Er zijn twee opties om het bekwaamheidsbewijs aan te vragen:</w:t>
      </w:r>
    </w:p>
    <w:p w14:paraId="50896837" w14:textId="77777777" w:rsidR="00A32D97" w:rsidRDefault="00A32D97" w:rsidP="00A32D97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26FEF8E" w14:textId="77777777" w:rsidR="00A32D97" w:rsidRDefault="00A32D97" w:rsidP="00A32D97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email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5B45F1CD" w14:textId="77777777" w:rsidR="00A32D97" w:rsidRPr="00413EA5" w:rsidRDefault="00A32D97" w:rsidP="00A32D97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55A2FCC" w14:textId="77777777" w:rsidR="00A32D97" w:rsidRPr="004019B0" w:rsidRDefault="00A32D97" w:rsidP="00A32D97">
      <w:pPr>
        <w:pStyle w:val="Lijstalinea"/>
        <w:numPr>
          <w:ilvl w:val="0"/>
          <w:numId w:val="20"/>
        </w:num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Vul het formulier in en handteken onderaan. </w:t>
      </w:r>
    </w:p>
    <w:p w14:paraId="0FE87549" w14:textId="77777777" w:rsidR="00A32D97" w:rsidRDefault="00A32D97" w:rsidP="00A32D97">
      <w:pPr>
        <w:pStyle w:val="Lijstalinea"/>
        <w:numPr>
          <w:ilvl w:val="0"/>
          <w:numId w:val="20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Stuur het formulier samen met de gevraagde documenten naar: </w:t>
      </w:r>
    </w:p>
    <w:p w14:paraId="63E832A1" w14:textId="77777777" w:rsidR="00A32D97" w:rsidRDefault="00A32D97" w:rsidP="00A32D97">
      <w:pPr>
        <w:tabs>
          <w:tab w:val="clear" w:pos="3686"/>
        </w:tabs>
        <w:spacing w:line="276" w:lineRule="auto"/>
        <w:ind w:left="720" w:firstLine="720"/>
        <w:jc w:val="both"/>
        <w:rPr>
          <w:rFonts w:ascii="Flanders Art Sans" w:hAnsi="Flanders Art Sans"/>
          <w:color w:val="425460"/>
          <w:shd w:val="clear" w:color="auto" w:fill="FFFFFF"/>
        </w:rPr>
      </w:pPr>
    </w:p>
    <w:bookmarkStart w:id="3" w:name="_Hlk42001562"/>
    <w:p w14:paraId="5DEB44C5" w14:textId="0364BFDB" w:rsidR="00A32D97" w:rsidRPr="00315D9A" w:rsidRDefault="00C01B33" w:rsidP="00A32D97">
      <w:pPr>
        <w:tabs>
          <w:tab w:val="clear" w:pos="3686"/>
        </w:tabs>
        <w:spacing w:line="276" w:lineRule="auto"/>
        <w:ind w:left="72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fldChar w:fldCharType="begin"/>
      </w:r>
      <w:r>
        <w:instrText xml:space="preserve"> HYPERLINK "mailto:binnenvaart@syntra-mvl.be?subject=aanvraag%20examen%20binnenvaart" </w:instrText>
      </w:r>
      <w:r>
        <w:fldChar w:fldCharType="separate"/>
      </w:r>
      <w:r w:rsidR="005C324E">
        <w:rPr>
          <w:rFonts w:asciiTheme="minorHAnsi" w:hAnsiTheme="minorHAnsi" w:cstheme="minorHAnsi"/>
          <w:b/>
          <w:sz w:val="20"/>
          <w:szCs w:val="20"/>
        </w:rPr>
        <w:t>binnenvaartcommissie@vlaamsewaterweg.be</w:t>
      </w:r>
      <w:r w:rsidR="005C324E"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5C324E">
        <w:rPr>
          <w:rFonts w:asciiTheme="minorHAnsi" w:hAnsiTheme="minorHAnsi" w:cstheme="minorHAnsi"/>
          <w:b/>
          <w:sz w:val="20"/>
          <w:szCs w:val="20"/>
        </w:rPr>
        <w:tab/>
        <w:t xml:space="preserve">Onderwerp e-mail: Examen aanvraag </w:t>
      </w:r>
      <w:r w:rsidR="000E14B2">
        <w:rPr>
          <w:rFonts w:asciiTheme="minorHAnsi" w:hAnsiTheme="minorHAnsi" w:cstheme="minorHAnsi"/>
          <w:b/>
          <w:sz w:val="20"/>
          <w:szCs w:val="20"/>
        </w:rPr>
        <w:t>passagier stadsrondvaart</w:t>
      </w:r>
      <w:r w:rsidR="005C324E">
        <w:rPr>
          <w:rFonts w:asciiTheme="minorHAnsi" w:hAnsiTheme="minorHAnsi" w:cstheme="minorHAnsi"/>
          <w:b/>
          <w:sz w:val="20"/>
          <w:szCs w:val="20"/>
        </w:rPr>
        <w:t>.</w:t>
      </w:r>
    </w:p>
    <w:bookmarkEnd w:id="2"/>
    <w:bookmarkEnd w:id="3"/>
    <w:p w14:paraId="25BA2431" w14:textId="77777777" w:rsidR="00A32D97" w:rsidRDefault="00A32D97" w:rsidP="00A32D9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10B317B" w14:textId="77777777" w:rsidR="00A32D97" w:rsidRPr="00413EA5" w:rsidRDefault="00A32D97" w:rsidP="00A32D9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post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5576390A" w14:textId="77777777" w:rsidR="00A32D97" w:rsidRDefault="00A32D97" w:rsidP="00A32D97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8CC5120" w14:textId="3EEA7A5C" w:rsidR="00A32D97" w:rsidRPr="00944BA8" w:rsidRDefault="00A32D97" w:rsidP="005C324E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Druk het formulier af, vul in en handteken onderaan. Doe dit met een pen met zwarte inkt.</w:t>
      </w:r>
    </w:p>
    <w:p w14:paraId="51514138" w14:textId="77777777" w:rsidR="00A32D97" w:rsidRPr="000C541E" w:rsidRDefault="00A32D97" w:rsidP="005C324E">
      <w:pPr>
        <w:numPr>
          <w:ilvl w:val="0"/>
          <w:numId w:val="14"/>
        </w:numPr>
        <w:tabs>
          <w:tab w:val="clear" w:pos="3686"/>
        </w:tabs>
        <w:spacing w:after="120" w:line="360" w:lineRule="auto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Stuur het formulier samen met de gevraagde documenten naar:</w:t>
      </w:r>
    </w:p>
    <w:p w14:paraId="7435582F" w14:textId="77777777" w:rsidR="005C324E" w:rsidRPr="005C324E" w:rsidRDefault="005C324E" w:rsidP="005C324E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24E">
        <w:rPr>
          <w:rFonts w:asciiTheme="minorHAnsi" w:hAnsiTheme="minorHAnsi" w:cstheme="minorHAnsi"/>
          <w:b/>
          <w:szCs w:val="20"/>
        </w:rPr>
        <w:tab/>
      </w:r>
      <w:r w:rsidRPr="005C324E">
        <w:rPr>
          <w:rFonts w:asciiTheme="minorHAnsi" w:hAnsiTheme="minorHAnsi" w:cstheme="minorHAnsi"/>
          <w:b/>
          <w:szCs w:val="20"/>
        </w:rPr>
        <w:tab/>
      </w:r>
      <w:bookmarkStart w:id="4" w:name="_Hlk42000284"/>
      <w:r w:rsidRPr="005C324E">
        <w:rPr>
          <w:rFonts w:asciiTheme="minorHAnsi" w:hAnsiTheme="minorHAnsi" w:cstheme="minorHAnsi"/>
          <w:b/>
          <w:sz w:val="20"/>
          <w:szCs w:val="20"/>
        </w:rPr>
        <w:t>De Vlaamse Waterweg</w:t>
      </w:r>
    </w:p>
    <w:p w14:paraId="3D8501C7" w14:textId="77777777" w:rsidR="005C324E" w:rsidRPr="005C324E" w:rsidRDefault="005C324E" w:rsidP="005C324E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24E">
        <w:rPr>
          <w:rFonts w:asciiTheme="minorHAnsi" w:hAnsiTheme="minorHAnsi" w:cstheme="minorHAnsi"/>
          <w:b/>
          <w:sz w:val="20"/>
          <w:szCs w:val="20"/>
        </w:rPr>
        <w:tab/>
      </w:r>
      <w:r w:rsidRPr="005C324E">
        <w:rPr>
          <w:rFonts w:asciiTheme="minorHAnsi" w:hAnsiTheme="minorHAnsi" w:cstheme="minorHAnsi"/>
          <w:b/>
          <w:sz w:val="20"/>
          <w:szCs w:val="20"/>
        </w:rPr>
        <w:tab/>
        <w:t>Binnenvaartcommissie</w:t>
      </w:r>
    </w:p>
    <w:p w14:paraId="32A20F21" w14:textId="77777777" w:rsidR="005C324E" w:rsidRPr="005C324E" w:rsidRDefault="005C324E" w:rsidP="005C324E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24E">
        <w:rPr>
          <w:rFonts w:asciiTheme="minorHAnsi" w:hAnsiTheme="minorHAnsi" w:cstheme="minorHAnsi"/>
          <w:b/>
          <w:sz w:val="20"/>
          <w:szCs w:val="20"/>
        </w:rPr>
        <w:tab/>
      </w:r>
      <w:r w:rsidRPr="005C324E">
        <w:rPr>
          <w:rFonts w:asciiTheme="minorHAnsi" w:hAnsiTheme="minorHAnsi" w:cstheme="minorHAnsi"/>
          <w:b/>
          <w:sz w:val="20"/>
          <w:szCs w:val="20"/>
        </w:rPr>
        <w:tab/>
        <w:t>Hoogmolendijk 1</w:t>
      </w:r>
    </w:p>
    <w:p w14:paraId="0E2B24AE" w14:textId="77777777" w:rsidR="005C324E" w:rsidRPr="005C324E" w:rsidRDefault="005C324E" w:rsidP="005C324E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24E">
        <w:rPr>
          <w:rFonts w:asciiTheme="minorHAnsi" w:hAnsiTheme="minorHAnsi" w:cstheme="minorHAnsi"/>
          <w:b/>
          <w:sz w:val="20"/>
          <w:szCs w:val="20"/>
        </w:rPr>
        <w:tab/>
      </w:r>
      <w:r w:rsidRPr="005C324E">
        <w:rPr>
          <w:rFonts w:asciiTheme="minorHAnsi" w:hAnsiTheme="minorHAnsi" w:cstheme="minorHAnsi"/>
          <w:b/>
          <w:sz w:val="20"/>
          <w:szCs w:val="20"/>
        </w:rPr>
        <w:tab/>
        <w:t>2900 Schoten</w:t>
      </w:r>
    </w:p>
    <w:bookmarkEnd w:id="4"/>
    <w:p w14:paraId="72C23E07" w14:textId="77777777" w:rsidR="00A32D97" w:rsidRPr="000C541E" w:rsidRDefault="00A32D97" w:rsidP="00A32D97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D2930C" w14:textId="0DCD30C0" w:rsidR="00A32D97" w:rsidRPr="000C541E" w:rsidRDefault="00A32D97" w:rsidP="00A32D97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 xml:space="preserve">Na ontvangst van uw aanvraag wordt u gecontacteerd door het examencentrum om een examendatum af te spreken. </w:t>
      </w:r>
    </w:p>
    <w:p w14:paraId="5FD3FC08" w14:textId="1FC61981" w:rsidR="00A32D97" w:rsidRPr="000C541E" w:rsidRDefault="00A32D97" w:rsidP="001219D9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ab/>
      </w:r>
    </w:p>
    <w:p w14:paraId="6278A350" w14:textId="7A4100B7" w:rsidR="00A32D97" w:rsidRPr="000C541E" w:rsidRDefault="00A32D97" w:rsidP="00A32D97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U wordt uitgenodigd voor het examen en ontvangt de nodige richtlijnen.</w:t>
      </w:r>
      <w:bookmarkEnd w:id="0"/>
    </w:p>
    <w:bookmarkEnd w:id="1"/>
    <w:p w14:paraId="5AC3B7D1" w14:textId="77777777" w:rsidR="001D13B8" w:rsidRPr="008A1777" w:rsidRDefault="001D13B8" w:rsidP="001D13B8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711CDC2" w14:textId="77777777" w:rsidR="00F2273B" w:rsidRDefault="001D13B8" w:rsidP="00F2273B">
      <w:pPr>
        <w:numPr>
          <w:ilvl w:val="0"/>
          <w:numId w:val="14"/>
        </w:numPr>
        <w:tabs>
          <w:tab w:val="clear" w:pos="3686"/>
        </w:tabs>
        <w:spacing w:after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A1777">
        <w:rPr>
          <w:rFonts w:asciiTheme="minorHAnsi" w:hAnsiTheme="minorHAnsi" w:cstheme="minorHAnsi"/>
          <w:sz w:val="20"/>
          <w:szCs w:val="20"/>
        </w:rPr>
        <w:t xml:space="preserve">Indien u geslaagd bent voor het examen, ontvangt u na het examen een </w:t>
      </w:r>
      <w:r w:rsidR="00F2273B" w:rsidRPr="00F2273B">
        <w:rPr>
          <w:rFonts w:asciiTheme="minorHAnsi" w:hAnsiTheme="minorHAnsi" w:cstheme="minorHAnsi"/>
          <w:sz w:val="20"/>
          <w:szCs w:val="20"/>
        </w:rPr>
        <w:t>aanvullend getuigschrift passagiers voor stadsrondvaartboten</w:t>
      </w:r>
      <w:r w:rsidR="00D462D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EF708A" w14:textId="210F4181" w:rsidR="001219D9" w:rsidRDefault="001219D9" w:rsidP="00F2273B">
      <w:pPr>
        <w:numPr>
          <w:ilvl w:val="0"/>
          <w:numId w:val="14"/>
        </w:numPr>
        <w:tabs>
          <w:tab w:val="clear" w:pos="3686"/>
        </w:tabs>
        <w:spacing w:after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553593A" w14:textId="1AB088E6" w:rsidR="00360508" w:rsidRPr="008A1777" w:rsidRDefault="00A32D97" w:rsidP="003318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24A5C">
        <w:rPr>
          <w:rFonts w:asciiTheme="minorHAnsi" w:hAnsiTheme="minorHAnsi"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963138" wp14:editId="24FFCE1F">
                <wp:simplePos x="0" y="0"/>
                <wp:positionH relativeFrom="margin">
                  <wp:posOffset>872490</wp:posOffset>
                </wp:positionH>
                <wp:positionV relativeFrom="paragraph">
                  <wp:posOffset>264160</wp:posOffset>
                </wp:positionV>
                <wp:extent cx="2407920" cy="140462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6758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313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68.7pt;margin-top:20.8pt;width:189.6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" filled="f" stroked="f">
                <v:textbox style="mso-fit-shape-to-text:t">
                  <w:txbxContent>
                    <w:p w14:paraId="0CEB6758" w14:textId="77777777" w:rsidR="00A32D97" w:rsidRPr="00124A5C" w:rsidRDefault="00A32D97" w:rsidP="00A32D97">
                      <w:pPr>
                        <w:rPr>
                          <w:spacing w:val="3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508" w:rsidRPr="008A1777">
        <w:rPr>
          <w:rFonts w:asciiTheme="minorHAnsi" w:hAnsiTheme="minorHAnsi" w:cstheme="minorHAnsi"/>
          <w:b/>
          <w:sz w:val="20"/>
          <w:szCs w:val="20"/>
        </w:rPr>
        <w:t>Persoonsgegevens</w:t>
      </w:r>
      <w:r w:rsidR="000B4E3B" w:rsidRPr="008A17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8A1777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198" w:type="dxa"/>
        <w:tblInd w:w="-108" w:type="dxa"/>
        <w:tblLook w:val="04A0" w:firstRow="1" w:lastRow="0" w:firstColumn="1" w:lastColumn="0" w:noHBand="0" w:noVBand="1"/>
      </w:tblPr>
      <w:tblGrid>
        <w:gridCol w:w="1278"/>
        <w:gridCol w:w="1876"/>
        <w:gridCol w:w="1576"/>
        <w:gridCol w:w="5265"/>
        <w:gridCol w:w="203"/>
      </w:tblGrid>
      <w:tr w:rsidR="00A32D97" w:rsidRPr="00264635" w14:paraId="31006C2A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BE09C82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2E11C1E" w14:textId="23BD7CA9" w:rsidR="00A32D97" w:rsidRPr="00264635" w:rsidRDefault="00A32D97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7641977" wp14:editId="1631BB4E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46355</wp:posOffset>
                      </wp:positionV>
                      <wp:extent cx="550926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DC50D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41977" id="Text Box 2" o:spid="_x0000_s1027" type="#_x0000_t202" style="position:absolute;left:0;text-align:left;margin-left:.3pt;margin-top:3.65pt;width:433.8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" filled="f" stroked="f">
                      <v:textbox style="mso-fit-shape-to-text:t">
                        <w:txbxContent>
                          <w:p w14:paraId="733DC50D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3CE3B8DC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84242BF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107A222" w14:textId="77777777" w:rsidR="00A32D97" w:rsidRPr="00264635" w:rsidRDefault="00A32D97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980F38" wp14:editId="188CBEAC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29210</wp:posOffset>
                      </wp:positionV>
                      <wp:extent cx="542544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78050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80F38" id="_x0000_s1028" type="#_x0000_t202" style="position:absolute;left:0;text-align:left;margin-left:3.95pt;margin-top:2.3pt;width:427.2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" filled="f" stroked="f">
                      <v:textbox style="mso-fit-shape-to-text:t">
                        <w:txbxContent>
                          <w:p w14:paraId="79E78050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49693A87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6EF66AB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9429E23" w14:textId="77777777" w:rsidR="00A32D97" w:rsidRPr="00294109" w:rsidRDefault="00A32D97" w:rsidP="00E178B8">
            <w:pPr>
              <w:spacing w:line="276" w:lineRule="auto"/>
              <w:ind w:left="-8"/>
              <w:rPr>
                <w:rFonts w:asciiTheme="minorHAnsi" w:hAnsiTheme="minorHAnsi" w:cstheme="minorHAnsi"/>
                <w:color w:val="BFBFBF"/>
                <w:sz w:val="44"/>
                <w:szCs w:val="46"/>
              </w:rPr>
            </w:pPr>
            <w:r w:rsidRPr="00294109">
              <w:rPr>
                <w:rFonts w:asciiTheme="minorHAnsi" w:hAnsiTheme="minorHAnsi" w:cstheme="minorHAnsi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ABECE04" wp14:editId="14F24D7E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-247015</wp:posOffset>
                      </wp:positionV>
                      <wp:extent cx="542544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D3629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ECE04" id="_x0000_s1029" type="#_x0000_t202" style="position:absolute;left:0;text-align:left;margin-left:5.3pt;margin-top:-19.45pt;width:427.2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" filled="f" stroked="f">
                      <v:textbox style="mso-fit-shape-to-text:t">
                        <w:txbxContent>
                          <w:p w14:paraId="47DD3629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E938CAD" wp14:editId="6D88A1A3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35560</wp:posOffset>
                      </wp:positionV>
                      <wp:extent cx="723900" cy="2362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151DB" w14:textId="77777777" w:rsidR="00A32D97" w:rsidRPr="00E10F33" w:rsidRDefault="00A32D97" w:rsidP="00A32D97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8CAD" id="_x0000_s1030" type="#_x0000_t202" style="position:absolute;left:0;text-align:left;margin-left:3.9pt;margin-top:2.8pt;width:57pt;height:1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EjDgIAAPk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" filled="f" stroked="f">
                      <v:textbox>
                        <w:txbxContent>
                          <w:p w14:paraId="49A151DB" w14:textId="77777777" w:rsidR="00A32D97" w:rsidRPr="00E10F33" w:rsidRDefault="00A32D97" w:rsidP="00A32D97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</w:p>
          <w:p w14:paraId="6BB993D5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A32D97" w:rsidRPr="00264635" w14:paraId="546B8334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4F73976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B645DB3" w14:textId="77777777" w:rsidR="00A32D97" w:rsidRPr="00264635" w:rsidRDefault="00A32D97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ADCD6C" wp14:editId="7FAE6E97">
                      <wp:simplePos x="0" y="0"/>
                      <wp:positionH relativeFrom="margin">
                        <wp:posOffset>2099310</wp:posOffset>
                      </wp:positionH>
                      <wp:positionV relativeFrom="paragraph">
                        <wp:posOffset>-255270</wp:posOffset>
                      </wp:positionV>
                      <wp:extent cx="130302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70EE8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DCD6C" id="_x0000_s1031" type="#_x0000_t202" style="position:absolute;left:0;text-align:left;margin-left:165.3pt;margin-top:-20.1pt;width:102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" filled="f" stroked="f">
                      <v:textbox style="mso-fit-shape-to-text:t">
                        <w:txbxContent>
                          <w:p w14:paraId="1CA70EE8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D58632" wp14:editId="578A295E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-236855</wp:posOffset>
                      </wp:positionV>
                      <wp:extent cx="723900" cy="2362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82DC2" w14:textId="77777777" w:rsidR="00A32D97" w:rsidRPr="00E10F33" w:rsidRDefault="00A32D97" w:rsidP="00A32D97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8632" id="Text Box 3" o:spid="_x0000_s1032" type="#_x0000_t202" style="position:absolute;left:0;text-align:left;margin-left:86.7pt;margin-top:-18.65pt;width:57pt;height:1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" filled="f" stroked="f">
                      <v:textbox>
                        <w:txbxContent>
                          <w:p w14:paraId="4EE82DC2" w14:textId="77777777" w:rsidR="00A32D97" w:rsidRPr="00E10F33" w:rsidRDefault="00A32D97" w:rsidP="00A32D97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37AC26EC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B954060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67D37E96" w14:textId="77777777" w:rsidR="00A32D97" w:rsidRPr="00264635" w:rsidRDefault="00A32D97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61E8FE" wp14:editId="49343D0D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248285</wp:posOffset>
                      </wp:positionV>
                      <wp:extent cx="542544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DD885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1E8FE" id="_x0000_s1033" type="#_x0000_t202" style="position:absolute;left:0;text-align:left;margin-left:3.75pt;margin-top:-19.55pt;width:427.2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" filled="f" stroked="f">
                      <v:textbox style="mso-fit-shape-to-text:t">
                        <w:txbxContent>
                          <w:p w14:paraId="240DD885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3B3FC953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25DEAD2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806783E" w14:textId="77777777" w:rsidR="00A32D97" w:rsidRPr="00264635" w:rsidRDefault="00A32D97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4170153" wp14:editId="319AB2AE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-242570</wp:posOffset>
                      </wp:positionV>
                      <wp:extent cx="542544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5C37A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70153" id="_x0000_s1034" type="#_x0000_t202" style="position:absolute;left:0;text-align:left;margin-left:4.45pt;margin-top:-19.1pt;width:427.2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" filled="f" stroked="f">
                      <v:textbox style="mso-fit-shape-to-text:t">
                        <w:txbxContent>
                          <w:p w14:paraId="0155C37A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20CDC47F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91B5716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8E8A9FA" w14:textId="77777777" w:rsidR="00A32D97" w:rsidRPr="00264635" w:rsidRDefault="00A32D97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6C59BD9" wp14:editId="35F8971E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-257810</wp:posOffset>
                      </wp:positionV>
                      <wp:extent cx="542544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30E2B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9BD9" id="_x0000_s1035" type="#_x0000_t202" style="position:absolute;left:0;text-align:left;margin-left:3.5pt;margin-top:-20.3pt;width:427.2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" filled="f" stroked="f">
                      <v:textbox style="mso-fit-shape-to-text:t">
                        <w:txbxContent>
                          <w:p w14:paraId="68F30E2B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636ED80C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0F80C77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702D9EB" w14:textId="77777777" w:rsidR="00A32D97" w:rsidRPr="00264635" w:rsidRDefault="00A32D97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CCA3816" wp14:editId="14D663D6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-24066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F9531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3816" id="_x0000_s1036" type="#_x0000_t202" style="position:absolute;left:0;text-align:left;margin-left:4.2pt;margin-top:-18.95pt;width:427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QyDQIAAPw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" filled="f" stroked="f">
                      <v:textbox style="mso-fit-shape-to-text:t">
                        <w:txbxContent>
                          <w:p w14:paraId="1BEF9531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425CB455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E632FBC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E2AFDF0" w14:textId="77777777" w:rsidR="00A32D97" w:rsidRPr="00264635" w:rsidRDefault="00A32D97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FC0B2EC" wp14:editId="1E9D120E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-233045</wp:posOffset>
                      </wp:positionV>
                      <wp:extent cx="542544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6122A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0B2EC" id="_x0000_s1037" type="#_x0000_t202" style="position:absolute;left:0;text-align:left;margin-left:4.15pt;margin-top:-18.35pt;width:427.2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" filled="f" stroked="f">
                      <v:textbox style="mso-fit-shape-to-text:t">
                        <w:txbxContent>
                          <w:p w14:paraId="68D6122A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406F8667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97EFA0A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74B57AF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ACA628E" wp14:editId="11338F4C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-238760</wp:posOffset>
                      </wp:positionV>
                      <wp:extent cx="508635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620F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A628E" id="_x0000_s1038" type="#_x0000_t202" style="position:absolute;margin-left:44.1pt;margin-top:-18.8pt;width:400.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" filled="f" stroked="f">
                      <v:textbox style="mso-fit-shape-to-text:t">
                        <w:txbxContent>
                          <w:p w14:paraId="1795620F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30CD2765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183EF3E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D7DDE7D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20D0272" wp14:editId="48238CDB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B15D7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D0272" id="_x0000_s1039" type="#_x0000_t202" style="position:absolute;margin-left:.3pt;margin-top:-19.35pt;width:427.2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" filled="f" stroked="f">
                      <v:textbox style="mso-fit-shape-to-text:t">
                        <w:txbxContent>
                          <w:p w14:paraId="159B15D7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56866CEB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96D1A31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92B518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6DF854E" wp14:editId="1809C05A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ED007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F854E" id="_x0000_s1040" type="#_x0000_t202" style="position:absolute;margin-left:.25pt;margin-top:-19.35pt;width:427.2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" filled="f" stroked="f">
                      <v:textbox style="mso-fit-shape-to-text:t">
                        <w:txbxContent>
                          <w:p w14:paraId="445ED007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3A5E1F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36397D3D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250D51" wp14:editId="2D7CC75A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30302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DEC34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50D51" id="_x0000_s1041" type="#_x0000_t202" style="position:absolute;margin-left:-1.5pt;margin-top:2.4pt;width:102.6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" filled="f" stroked="f">
                      <v:textbox style="mso-fit-shape-to-text:t">
                        <w:txbxContent>
                          <w:p w14:paraId="5C2DEC34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70D1FE9E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E0D5274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6021193C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F882E4" wp14:editId="26C22B56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DC73C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82E4" id="_x0000_s1042" type="#_x0000_t202" style="position:absolute;margin-left:-1.8pt;margin-top:1.25pt;width:427.2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" filled="f" stroked="f">
                      <v:textbox style="mso-fit-shape-to-text:t">
                        <w:txbxContent>
                          <w:p w14:paraId="617DC73C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205592A" wp14:editId="223A4859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66317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5592A" id="_x0000_s1043" type="#_x0000_t202" style="position:absolute;margin-left:1.8pt;margin-top:-19.7pt;width:89.4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" filled="f" stroked="f">
                      <v:textbox style="mso-fit-shape-to-text:t">
                        <w:txbxContent>
                          <w:p w14:paraId="15566317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51102330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321DBD9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4FBF5C4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22BE7F7A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322D11C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9BD15DC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0F638A1" wp14:editId="70E74F1A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D9523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638A1" id="_x0000_s1044" type="#_x0000_t202" style="position:absolute;margin-left:-1.3pt;margin-top:1.6pt;width:427.2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DKDwIAAPw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" filled="f" stroked="f">
                      <v:textbox style="mso-fit-shape-to-text:t">
                        <w:txbxContent>
                          <w:p w14:paraId="3C2D9523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4D297BF" wp14:editId="4E146B9A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F72FD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297BF" id="_x0000_s1045" type="#_x0000_t202" style="position:absolute;margin-left:-1.9pt;margin-top:-19.65pt;width:427.2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" filled="f" stroked="f">
                      <v:textbox style="mso-fit-shape-to-text:t">
                        <w:txbxContent>
                          <w:p w14:paraId="2EDF72FD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05FC67FA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F2D8723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0A60EB9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D8FB437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D014FC3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65DC502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65B970C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A32D97" w:rsidRPr="00264635" w14:paraId="3E84216F" w14:textId="77777777" w:rsidTr="00A32D97">
        <w:trPr>
          <w:trHeight w:hRule="exact" w:val="425"/>
        </w:trPr>
        <w:tc>
          <w:tcPr>
            <w:tcW w:w="10198" w:type="dxa"/>
            <w:gridSpan w:val="5"/>
            <w:shd w:val="clear" w:color="auto" w:fill="auto"/>
            <w:vAlign w:val="center"/>
          </w:tcPr>
          <w:p w14:paraId="012D362E" w14:textId="77777777" w:rsidR="00A32D97" w:rsidRPr="00264635" w:rsidRDefault="00A32D97" w:rsidP="00E178B8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6463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A32D97" w:rsidRPr="00264635" w14:paraId="32CCCEA9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E0364EE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3440051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070DE79" wp14:editId="05136E2D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6195</wp:posOffset>
                      </wp:positionV>
                      <wp:extent cx="542544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151C9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0DE79" id="_x0000_s1046" type="#_x0000_t202" style="position:absolute;margin-left:-1.05pt;margin-top:2.85pt;width:427.2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" filled="f" stroked="f">
                      <v:textbox style="mso-fit-shape-to-text:t">
                        <w:txbxContent>
                          <w:p w14:paraId="554151C9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65AC6FE1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620FBD0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6A695345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35FB58EC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34D0792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28370A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57659E3" wp14:editId="38633EE0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A4C09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659E3" id="_x0000_s1047" type="#_x0000_t202" style="position:absolute;margin-left:-2pt;margin-top:-19.8pt;width:427.2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" filled="f" stroked="f">
                      <v:textbox style="mso-fit-shape-to-text:t">
                        <w:txbxContent>
                          <w:p w14:paraId="76BA4C09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26FF70F" wp14:editId="2C65D291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EE1F9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FF70F" id="_x0000_s1048" type="#_x0000_t202" style="position:absolute;margin-left:-4.5pt;margin-top:2.4pt;width:83.4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" filled="f" stroked="f">
                      <v:textbox style="mso-fit-shape-to-text:t">
                        <w:txbxContent>
                          <w:p w14:paraId="02FEE1F9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D47404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7373A12E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94BCF87" wp14:editId="4C65597D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059180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351E3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BCF87" id="_x0000_s1049" type="#_x0000_t202" style="position:absolute;margin-left:.2pt;margin-top:1.55pt;width:83.4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" filled="f" stroked="f">
                      <v:textbox style="mso-fit-shape-to-text:t">
                        <w:txbxContent>
                          <w:p w14:paraId="4CB351E3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56F3C6BA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68F2F47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E156C98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726FC61" wp14:editId="5DAD0BA0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C8C6C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FC61" id="_x0000_s1050" type="#_x0000_t202" style="position:absolute;margin-left:-1.65pt;margin-top:1.4pt;width:427.2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" filled="f" stroked="f">
                      <v:textbox style="mso-fit-shape-to-text:t">
                        <w:txbxContent>
                          <w:p w14:paraId="7CCC8C6C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2A3D2AA" wp14:editId="71D59FEB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A38FE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D2AA" id="_x0000_s1051" type="#_x0000_t202" style="position:absolute;margin-left:-.25pt;margin-top:3.8pt;width:83.4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" filled="f" stroked="f">
                      <v:textbox style="mso-fit-shape-to-text:t">
                        <w:txbxContent>
                          <w:p w14:paraId="3AEA38FE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264635" w14:paraId="1E2BE879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11BC0A9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0BAED3D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B64E43F" wp14:editId="589511B0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AED33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4E43F" id="_x0000_s1052" type="#_x0000_t202" style="position:absolute;margin-left:-1.8pt;margin-top:1.55pt;width:427.2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" filled="f" stroked="f">
                      <v:textbox style="mso-fit-shape-to-text:t">
                        <w:txbxContent>
                          <w:p w14:paraId="7CFAED33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A32D97" w:rsidRPr="00FB1166" w14:paraId="14F129F7" w14:textId="77777777" w:rsidTr="00A32D97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5821CFD" w14:textId="77777777" w:rsidR="00A32D97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3B9EC946" w14:textId="77777777" w:rsidR="00A32D97" w:rsidRPr="002E7A1A" w:rsidRDefault="00A32D97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9C5CD4" w14:textId="77777777" w:rsidR="00A32D97" w:rsidRPr="002E7A1A" w:rsidRDefault="00A32D97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A223CE" w14:textId="77777777" w:rsidR="00A32D97" w:rsidRPr="002E7A1A" w:rsidRDefault="00A32D97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447A2A" w14:textId="77777777" w:rsidR="00A32D97" w:rsidRPr="002E7A1A" w:rsidRDefault="00A32D97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F7F6B" w14:textId="77777777" w:rsidR="00A32D97" w:rsidRPr="002E7A1A" w:rsidRDefault="00A32D97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97DD67" w14:textId="77777777" w:rsidR="00A32D97" w:rsidRPr="002E7A1A" w:rsidRDefault="00A32D97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156E5E" w14:textId="77777777" w:rsidR="00A32D97" w:rsidRPr="002E7A1A" w:rsidRDefault="00A32D97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37F497" w14:textId="77777777" w:rsidR="00A32D97" w:rsidRDefault="00A32D97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AF175B" w14:textId="77777777" w:rsidR="00A32D97" w:rsidRPr="002E7A1A" w:rsidRDefault="00A32D97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6F1FB102" w14:textId="77777777" w:rsidR="00A32D97" w:rsidRPr="00264635" w:rsidRDefault="00A32D97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2DD68759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A133148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D5669BA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722E4DB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0B268C6" w14:textId="77777777" w:rsidR="00A32D97" w:rsidRPr="00264635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76A24C8" w14:textId="77777777" w:rsidR="00A32D97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E11F6FC" w14:textId="77777777" w:rsidR="00A32D97" w:rsidRPr="00FB1166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23CD6D2" w14:textId="77777777" w:rsidR="00A32D97" w:rsidRPr="00FB1166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30A15BF" w14:textId="77777777" w:rsidR="00A32D97" w:rsidRPr="00FB1166" w:rsidRDefault="00A32D97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A32D97" w:rsidRPr="00A84985" w14:paraId="7087D373" w14:textId="77777777" w:rsidTr="00A32D97">
        <w:trPr>
          <w:gridAfter w:val="1"/>
          <w:wAfter w:w="203" w:type="dxa"/>
          <w:trHeight w:hRule="exact" w:val="68"/>
        </w:trPr>
        <w:tc>
          <w:tcPr>
            <w:tcW w:w="9995" w:type="dxa"/>
            <w:gridSpan w:val="4"/>
            <w:shd w:val="clear" w:color="auto" w:fill="auto"/>
          </w:tcPr>
          <w:p w14:paraId="02E39996" w14:textId="77777777" w:rsidR="00A32D97" w:rsidRPr="00A84985" w:rsidRDefault="00A32D97" w:rsidP="00E178B8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9D46DBE" wp14:editId="158305F1">
                      <wp:simplePos x="0" y="0"/>
                      <wp:positionH relativeFrom="margin">
                        <wp:posOffset>811530</wp:posOffset>
                      </wp:positionH>
                      <wp:positionV relativeFrom="paragraph">
                        <wp:posOffset>-235585</wp:posOffset>
                      </wp:positionV>
                      <wp:extent cx="542544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9DDE4" w14:textId="77777777" w:rsidR="00A32D97" w:rsidRPr="00124A5C" w:rsidRDefault="00A32D97" w:rsidP="00A32D97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46DBE" id="_x0000_s1053" type="#_x0000_t202" style="position:absolute;margin-left:63.9pt;margin-top:-18.55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" filled="f" stroked="f">
                      <v:textbox style="mso-fit-shape-to-text:t">
                        <w:txbxContent>
                          <w:p w14:paraId="3739DDE4" w14:textId="77777777" w:rsidR="00A32D97" w:rsidRPr="00124A5C" w:rsidRDefault="00A32D97" w:rsidP="00A32D97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2F3E8BB" w14:textId="30839D61" w:rsidR="00A32D97" w:rsidRDefault="00A32D97"/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09"/>
        <w:gridCol w:w="1985"/>
      </w:tblGrid>
      <w:tr w:rsidR="001D13B8" w:rsidRPr="008A1777" w14:paraId="1598A07F" w14:textId="77777777" w:rsidTr="001D13B8">
        <w:trPr>
          <w:trHeight w:hRule="exact" w:val="3330"/>
        </w:trPr>
        <w:tc>
          <w:tcPr>
            <w:tcW w:w="7195" w:type="dxa"/>
          </w:tcPr>
          <w:p w14:paraId="0E8EA536" w14:textId="01555D96" w:rsidR="001D13B8" w:rsidRPr="008A1777" w:rsidRDefault="001D13B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77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ij te voegen documenten:</w:t>
            </w:r>
          </w:p>
          <w:p w14:paraId="1164CFBA" w14:textId="77777777" w:rsidR="001D13B8" w:rsidRPr="008A1777" w:rsidRDefault="001D13B8" w:rsidP="001D13B8">
            <w:pPr>
              <w:numPr>
                <w:ilvl w:val="0"/>
                <w:numId w:val="17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777">
              <w:rPr>
                <w:rFonts w:asciiTheme="minorHAnsi" w:hAnsiTheme="minorHAnsi" w:cstheme="minorHAnsi"/>
                <w:sz w:val="20"/>
                <w:szCs w:val="20"/>
              </w:rPr>
              <w:t>Kopie geldig identiteitsbewijs (beide zijden)</w:t>
            </w:r>
          </w:p>
          <w:p w14:paraId="6381D481" w14:textId="6A8A475D" w:rsidR="001D13B8" w:rsidRPr="008A1777" w:rsidRDefault="001D13B8" w:rsidP="001D13B8">
            <w:pPr>
              <w:numPr>
                <w:ilvl w:val="0"/>
                <w:numId w:val="17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777">
              <w:rPr>
                <w:rFonts w:asciiTheme="minorHAnsi" w:hAnsiTheme="minorHAnsi" w:cstheme="minorHAnsi"/>
                <w:sz w:val="20"/>
                <w:szCs w:val="20"/>
              </w:rPr>
              <w:t>1 recente pasfoto</w:t>
            </w:r>
          </w:p>
          <w:p w14:paraId="06C25313" w14:textId="77777777" w:rsidR="001D13B8" w:rsidRPr="008A1777" w:rsidRDefault="001D13B8" w:rsidP="001D13B8">
            <w:pPr>
              <w:numPr>
                <w:ilvl w:val="0"/>
                <w:numId w:val="17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17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ie van het EHBO brevet</w:t>
            </w:r>
          </w:p>
          <w:p w14:paraId="72DBF0F7" w14:textId="77777777" w:rsidR="001D13B8" w:rsidRPr="008A1777" w:rsidRDefault="001D13B8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B830B5" w14:textId="77777777" w:rsidR="001D13B8" w:rsidRPr="008A1777" w:rsidRDefault="001D13B8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777">
              <w:rPr>
                <w:rFonts w:asciiTheme="minorHAnsi" w:hAnsiTheme="minorHAnsi" w:cstheme="minorHAnsi"/>
                <w:b/>
                <w:sz w:val="20"/>
                <w:szCs w:val="20"/>
              </w:rPr>
              <w:t>Voorwaarden:</w:t>
            </w:r>
          </w:p>
          <w:p w14:paraId="07318F10" w14:textId="77777777" w:rsidR="001D13B8" w:rsidRPr="008A1777" w:rsidRDefault="001D13B8" w:rsidP="001D13B8">
            <w:pPr>
              <w:numPr>
                <w:ilvl w:val="0"/>
                <w:numId w:val="17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777">
              <w:rPr>
                <w:rFonts w:asciiTheme="minorHAnsi" w:hAnsiTheme="minorHAnsi" w:cstheme="minorHAnsi"/>
                <w:sz w:val="20"/>
                <w:szCs w:val="20"/>
              </w:rPr>
              <w:t>18 jaar of ouder</w:t>
            </w:r>
          </w:p>
          <w:p w14:paraId="0E7D38BF" w14:textId="658367CD" w:rsidR="001D13B8" w:rsidRDefault="001D13B8" w:rsidP="001D13B8">
            <w:pPr>
              <w:numPr>
                <w:ilvl w:val="0"/>
                <w:numId w:val="17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17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uder zijn van een EHBO brevet van minder dan 5 jaar oud, afgeleverd door een gemachtigde instelling voor het inrichten van EHBO cursussen</w:t>
            </w:r>
            <w:r w:rsidRPr="008A177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r w:rsidR="000476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hyperlink r:id="rId13" w:history="1">
              <w:r w:rsidR="00047626" w:rsidRPr="00047626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erk.belgie.be/nl/erkenningen/melding-lijst-van-instellingen-werkgevers-die-vorming-en-bijscholing-aan-hulpverleners?id=5038</w:t>
              </w:r>
            </w:hyperlink>
          </w:p>
          <w:p w14:paraId="1349FD4E" w14:textId="39806A5D" w:rsidR="00047626" w:rsidRPr="008A1777" w:rsidRDefault="00047626" w:rsidP="001566D5">
            <w:pPr>
              <w:tabs>
                <w:tab w:val="left" w:pos="708"/>
              </w:tabs>
              <w:spacing w:line="276" w:lineRule="auto"/>
              <w:ind w:left="7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875E6C" w14:textId="77777777" w:rsidR="001D13B8" w:rsidRPr="008A1777" w:rsidRDefault="001D13B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1C3E1AD8" w14:textId="77777777" w:rsidR="001D13B8" w:rsidRPr="008A1777" w:rsidRDefault="001D13B8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593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leef hier uw pasfoto</w:t>
            </w:r>
            <w:r w:rsidRPr="008A177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1D13B8" w:rsidRPr="00A671D8" w14:paraId="2E57683A" w14:textId="77777777" w:rsidTr="001D13B8">
        <w:trPr>
          <w:trHeight w:val="338"/>
        </w:trPr>
        <w:tc>
          <w:tcPr>
            <w:tcW w:w="9889" w:type="dxa"/>
            <w:gridSpan w:val="3"/>
            <w:vAlign w:val="bottom"/>
            <w:hideMark/>
          </w:tcPr>
          <w:p w14:paraId="1B51DB51" w14:textId="0FA43D58" w:rsidR="001D13B8" w:rsidRPr="00A671D8" w:rsidRDefault="001D13B8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1D8">
              <w:rPr>
                <w:rFonts w:asciiTheme="minorHAnsi" w:hAnsiTheme="minorHAnsi" w:cstheme="minorHAnsi"/>
                <w:sz w:val="20"/>
                <w:szCs w:val="20"/>
              </w:rPr>
              <w:t xml:space="preserve">Voor  vragen of onduidelijkheden kan u terecht op </w:t>
            </w:r>
            <w:hyperlink r:id="rId14" w:history="1">
              <w:r w:rsidR="00A671D8" w:rsidRPr="00A671D8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</w:hyperlink>
          </w:p>
        </w:tc>
      </w:tr>
    </w:tbl>
    <w:p w14:paraId="458885BA" w14:textId="77777777" w:rsidR="001D13B8" w:rsidRPr="008A1777" w:rsidRDefault="001D13B8" w:rsidP="001D13B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C432EF" w14:textId="2969D705" w:rsidR="00A32D97" w:rsidRPr="00605A34" w:rsidRDefault="00605A34" w:rsidP="00A32D97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5" w:name="_Hlk26429556"/>
      <w:r w:rsidRPr="00A84985">
        <w:rPr>
          <w:rFonts w:asciiTheme="minorHAnsi" w:hAnsiTheme="minorHAnsi" w:cs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0E2A5" wp14:editId="6507B98E">
                <wp:simplePos x="0" y="0"/>
                <wp:positionH relativeFrom="column">
                  <wp:posOffset>-62865</wp:posOffset>
                </wp:positionH>
                <wp:positionV relativeFrom="paragraph">
                  <wp:posOffset>276225</wp:posOffset>
                </wp:positionV>
                <wp:extent cx="6362700" cy="1504950"/>
                <wp:effectExtent l="0" t="0" r="19050" b="1905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838C4" id="Rectangle 2" o:spid="_x0000_s1026" style="position:absolute;margin-left:-4.95pt;margin-top:21.75pt;width:501pt;height:1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s4IwIAAD4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"/>
            </w:pict>
          </mc:Fallback>
        </mc:AlternateContent>
      </w:r>
      <w:r w:rsidRPr="00605A34">
        <w:rPr>
          <w:rFonts w:asciiTheme="minorHAnsi" w:hAnsiTheme="minorHAnsi" w:cstheme="minorHAnsi"/>
          <w:b/>
        </w:rPr>
        <w:t>H</w:t>
      </w:r>
      <w:r w:rsidRPr="00605A34">
        <w:rPr>
          <w:rFonts w:asciiTheme="minorHAnsi" w:hAnsiTheme="minorHAnsi" w:cstheme="minorHAnsi"/>
          <w:b/>
          <w:i/>
        </w:rPr>
        <w:t xml:space="preserve">andtekening aanvrager </w:t>
      </w:r>
      <w:r w:rsidRPr="00605A34">
        <w:rPr>
          <w:rFonts w:asciiTheme="minorHAnsi" w:hAnsiTheme="minorHAnsi" w:cstheme="minorHAnsi"/>
          <w:b/>
          <w:i/>
          <w:u w:val="single"/>
        </w:rPr>
        <w:t>binnen</w:t>
      </w:r>
      <w:r w:rsidRPr="00605A34">
        <w:rPr>
          <w:rFonts w:asciiTheme="minorHAnsi" w:hAnsiTheme="minorHAnsi" w:cstheme="minorHAnsi"/>
          <w:b/>
          <w:i/>
        </w:rPr>
        <w:t xml:space="preserve"> het kader in zwarte of blauwe inkt</w:t>
      </w:r>
      <w:r w:rsidRPr="00605A34">
        <w:rPr>
          <w:rFonts w:asciiTheme="minorHAnsi" w:hAnsiTheme="minorHAnsi" w:cstheme="minorHAnsi"/>
          <w:b/>
          <w:i/>
        </w:rPr>
        <w:t>.</w:t>
      </w:r>
    </w:p>
    <w:p w14:paraId="34AD0DD1" w14:textId="3E06E41C" w:rsidR="00A32D97" w:rsidRPr="00294109" w:rsidRDefault="00A32D97" w:rsidP="00A32D97">
      <w:pPr>
        <w:spacing w:line="276" w:lineRule="auto"/>
        <w:jc w:val="both"/>
        <w:rPr>
          <w:rFonts w:asciiTheme="minorHAnsi" w:hAnsiTheme="minorHAnsi" w:cstheme="minorHAnsi"/>
        </w:rPr>
      </w:pPr>
      <w:bookmarkStart w:id="6" w:name="_Hlk25829718"/>
    </w:p>
    <w:p w14:paraId="6DF7C8D0" w14:textId="77777777" w:rsidR="00A32D97" w:rsidRPr="00294109" w:rsidRDefault="00A32D97" w:rsidP="00A32D97">
      <w:pPr>
        <w:spacing w:line="276" w:lineRule="auto"/>
        <w:jc w:val="both"/>
        <w:rPr>
          <w:rFonts w:asciiTheme="minorHAnsi" w:hAnsiTheme="minorHAnsi" w:cstheme="minorHAnsi"/>
        </w:rPr>
      </w:pPr>
    </w:p>
    <w:p w14:paraId="55DFD51D" w14:textId="77777777" w:rsidR="00A32D97" w:rsidRPr="00294109" w:rsidRDefault="00A32D97" w:rsidP="00A32D97">
      <w:pPr>
        <w:spacing w:line="276" w:lineRule="auto"/>
        <w:jc w:val="both"/>
        <w:rPr>
          <w:rFonts w:asciiTheme="minorHAnsi" w:hAnsiTheme="minorHAnsi" w:cstheme="minorHAnsi"/>
        </w:rPr>
      </w:pPr>
    </w:p>
    <w:p w14:paraId="06FF95A0" w14:textId="77777777" w:rsidR="00A32D97" w:rsidRPr="00294109" w:rsidRDefault="00A32D97" w:rsidP="00A32D97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1623"/>
        <w:gridCol w:w="4919"/>
      </w:tblGrid>
      <w:tr w:rsidR="00A32D97" w:rsidRPr="00294109" w14:paraId="7F5F828E" w14:textId="77777777" w:rsidTr="006E4A6A">
        <w:trPr>
          <w:trHeight w:val="444"/>
        </w:trPr>
        <w:tc>
          <w:tcPr>
            <w:tcW w:w="5002" w:type="dxa"/>
            <w:gridSpan w:val="2"/>
            <w:tcBorders>
              <w:bottom w:val="nil"/>
            </w:tcBorders>
            <w:shd w:val="clear" w:color="auto" w:fill="auto"/>
          </w:tcPr>
          <w:p w14:paraId="0493035B" w14:textId="77777777" w:rsidR="00A32D97" w:rsidRDefault="00A32D97" w:rsidP="00E178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8E76BE1" w14:textId="77777777" w:rsidR="00605A34" w:rsidRDefault="00605A34" w:rsidP="00E178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22BA517" w14:textId="77777777" w:rsidR="00605A34" w:rsidRDefault="00605A34" w:rsidP="00E178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61BD7AC" w14:textId="21227693" w:rsidR="00605A34" w:rsidRPr="00294109" w:rsidRDefault="00605A34" w:rsidP="00E178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9" w:type="dxa"/>
            <w:tcBorders>
              <w:bottom w:val="nil"/>
            </w:tcBorders>
            <w:shd w:val="clear" w:color="auto" w:fill="auto"/>
            <w:vAlign w:val="bottom"/>
          </w:tcPr>
          <w:p w14:paraId="452D8BF8" w14:textId="77777777" w:rsidR="00A32D97" w:rsidRPr="00294109" w:rsidRDefault="00A32D97" w:rsidP="00E178B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32D97" w:rsidRPr="00A84985" w14:paraId="7FD7D11F" w14:textId="77777777" w:rsidTr="006E4A6A">
        <w:tc>
          <w:tcPr>
            <w:tcW w:w="50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207D25" w14:textId="698143C2" w:rsidR="00A32D97" w:rsidRPr="00A8498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919" w:type="dxa"/>
            <w:tcBorders>
              <w:top w:val="nil"/>
            </w:tcBorders>
            <w:shd w:val="clear" w:color="auto" w:fill="auto"/>
          </w:tcPr>
          <w:p w14:paraId="0F6DBC27" w14:textId="77777777" w:rsidR="00A32D97" w:rsidRPr="00A84985" w:rsidRDefault="00A32D97" w:rsidP="00E178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D97" w:rsidRPr="00A84985" w14:paraId="4FEFF80D" w14:textId="77777777" w:rsidTr="00E178B8">
        <w:tc>
          <w:tcPr>
            <w:tcW w:w="50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57E91DE" w14:textId="77777777" w:rsidR="00A32D97" w:rsidRPr="00A84985" w:rsidRDefault="00A32D97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84985">
              <w:rPr>
                <w:rFonts w:asciiTheme="minorHAnsi" w:hAnsiTheme="minorHAnsi" w:cstheme="minorHAnsi"/>
                <w:i/>
                <w:sz w:val="16"/>
                <w:szCs w:val="16"/>
              </w:rPr>
              <w:t>Datum (dd/mm/jjj)</w:t>
            </w:r>
          </w:p>
        </w:tc>
        <w:tc>
          <w:tcPr>
            <w:tcW w:w="4919" w:type="dxa"/>
            <w:tcBorders>
              <w:bottom w:val="nil"/>
            </w:tcBorders>
            <w:shd w:val="clear" w:color="auto" w:fill="auto"/>
          </w:tcPr>
          <w:p w14:paraId="33AEB203" w14:textId="77777777" w:rsidR="00A32D97" w:rsidRPr="00A84985" w:rsidRDefault="00A32D97" w:rsidP="00E178B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6"/>
      <w:tr w:rsidR="00A32D97" w:rsidRPr="00264635" w14:paraId="1A3D581B" w14:textId="77777777" w:rsidTr="00E178B8">
        <w:tblPrEx>
          <w:tblBorders>
            <w:bottom w:val="none" w:sz="0" w:space="0" w:color="auto"/>
          </w:tblBorders>
        </w:tblPrEx>
        <w:trPr>
          <w:gridAfter w:val="2"/>
          <w:wAfter w:w="6542" w:type="dxa"/>
          <w:trHeight w:hRule="exact" w:val="454"/>
        </w:trPr>
        <w:tc>
          <w:tcPr>
            <w:tcW w:w="3379" w:type="dxa"/>
            <w:shd w:val="clear" w:color="auto" w:fill="auto"/>
          </w:tcPr>
          <w:p w14:paraId="440BF831" w14:textId="77777777" w:rsidR="00A32D97" w:rsidRPr="00264635" w:rsidRDefault="00A32D97" w:rsidP="00E178B8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  <w:tr w:rsidR="00A32D97" w:rsidRPr="00D76317" w14:paraId="199C42F1" w14:textId="77777777" w:rsidTr="00E178B8">
        <w:tblPrEx>
          <w:tblBorders>
            <w:bottom w:val="none" w:sz="0" w:space="0" w:color="auto"/>
          </w:tblBorders>
        </w:tblPrEx>
        <w:trPr>
          <w:gridAfter w:val="2"/>
          <w:wAfter w:w="6542" w:type="dxa"/>
          <w:trHeight w:hRule="exact" w:val="454"/>
        </w:trPr>
        <w:tc>
          <w:tcPr>
            <w:tcW w:w="3379" w:type="dxa"/>
            <w:shd w:val="clear" w:color="auto" w:fill="auto"/>
          </w:tcPr>
          <w:p w14:paraId="3E69B14A" w14:textId="62B8E049" w:rsidR="00A32D97" w:rsidRPr="00D76317" w:rsidRDefault="00A32D97" w:rsidP="00E178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7C34789" w14:textId="77777777" w:rsidR="00A32D97" w:rsidRPr="00D76317" w:rsidRDefault="00A32D97" w:rsidP="00E178B8">
            <w:pPr>
              <w:spacing w:line="360" w:lineRule="auto"/>
              <w:rPr>
                <w:rFonts w:asciiTheme="minorHAnsi" w:hAnsiTheme="minorHAnsi" w:cstheme="minorHAnsi"/>
                <w:color w:val="BFBFBF"/>
                <w:sz w:val="40"/>
                <w:szCs w:val="40"/>
                <w:lang w:val="en-GB"/>
              </w:rPr>
            </w:pPr>
          </w:p>
        </w:tc>
      </w:tr>
      <w:bookmarkEnd w:id="5"/>
    </w:tbl>
    <w:p w14:paraId="1AC0C7E2" w14:textId="77777777" w:rsidR="00A32D97" w:rsidRPr="00D76317" w:rsidRDefault="00A32D97" w:rsidP="00A32D97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3BDC47CE" w14:textId="77777777" w:rsidR="001D13B8" w:rsidRPr="00D76317" w:rsidRDefault="001D13B8" w:rsidP="001D13B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3199C415" w14:textId="77777777" w:rsidR="007B0493" w:rsidRPr="00D76317" w:rsidRDefault="007B0493" w:rsidP="00DD2058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sectPr w:rsidR="007B0493" w:rsidRPr="00D76317" w:rsidSect="000B4E3B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36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949B" w14:textId="77777777" w:rsidR="00771414" w:rsidRDefault="00771414" w:rsidP="00F11703">
      <w:pPr>
        <w:spacing w:line="240" w:lineRule="auto"/>
      </w:pPr>
      <w:r>
        <w:separator/>
      </w:r>
    </w:p>
    <w:p w14:paraId="113ADE98" w14:textId="77777777" w:rsidR="00771414" w:rsidRDefault="00771414"/>
  </w:endnote>
  <w:endnote w:type="continuationSeparator" w:id="0">
    <w:p w14:paraId="5CA0C32D" w14:textId="77777777" w:rsidR="00771414" w:rsidRDefault="00771414" w:rsidP="00F11703">
      <w:pPr>
        <w:spacing w:line="240" w:lineRule="auto"/>
      </w:pPr>
      <w:r>
        <w:continuationSeparator/>
      </w:r>
    </w:p>
    <w:p w14:paraId="1E6C7FAC" w14:textId="77777777" w:rsidR="00771414" w:rsidRDefault="00771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51A3834-6E56-4FF1-B27B-54A7972D24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28B74D8-6463-4695-B7A9-6C2DCD1551B0}"/>
    <w:embedBold r:id="rId3" w:fontKey="{BCA76E4E-8781-4C6D-902D-2CF4E29E1981}"/>
    <w:embedItalic r:id="rId4" w:fontKey="{7B4EF401-C420-46A2-BEB5-ED43317CC4BA}"/>
    <w:embedBoldItalic r:id="rId5" w:fontKey="{8097D305-79C7-4479-98F3-6877CFC86E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7E2CC4">
      <w:rPr>
        <w:noProof/>
      </w:rPr>
      <w:fldChar w:fldCharType="begin"/>
    </w:r>
    <w:r w:rsidR="007E2CC4">
      <w:rPr>
        <w:noProof/>
      </w:rPr>
      <w:instrText xml:space="preserve"> NUMPAGES   \* MERGEFORMAT </w:instrText>
    </w:r>
    <w:r w:rsidR="007E2CC4">
      <w:rPr>
        <w:noProof/>
      </w:rPr>
      <w:fldChar w:fldCharType="separate"/>
    </w:r>
    <w:r w:rsidR="00FF3074">
      <w:rPr>
        <w:noProof/>
      </w:rPr>
      <w:t>3</w:t>
    </w:r>
    <w:r w:rsidR="007E2CC4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0DC20676" w:rsidR="006A7C85" w:rsidRDefault="00A32D97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F75933">
      <w:rPr>
        <w:noProof/>
      </w:rPr>
      <w:t>13/06/2022</w:t>
    </w:r>
    <w:r>
      <w:fldChar w:fldCharType="end"/>
    </w:r>
    <w:r w:rsidR="00FB382E">
      <w:tab/>
    </w:r>
    <w:r w:rsidR="00C54FD6">
      <w:t xml:space="preserve">Getuigschrift </w:t>
    </w:r>
    <w:r w:rsidR="000F719E" w:rsidRPr="000F719E">
      <w:t>Personen</w:t>
    </w:r>
    <w:r w:rsidR="00C54FD6">
      <w:t>vervoer</w:t>
    </w:r>
    <w:r>
      <w:t xml:space="preserve"> – Examen 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1447AB">
      <w:rPr>
        <w:noProof/>
      </w:rPr>
      <w:t>3</w:t>
    </w:r>
    <w:r w:rsidR="00CF31CA">
      <w:rPr>
        <w:noProof/>
      </w:rPr>
      <w:fldChar w:fldCharType="end"/>
    </w:r>
    <w:r w:rsidR="00EE73A3">
      <w:t xml:space="preserve"> van </w:t>
    </w:r>
    <w:r w:rsidR="007E2CC4">
      <w:rPr>
        <w:noProof/>
      </w:rPr>
      <w:fldChar w:fldCharType="begin"/>
    </w:r>
    <w:r w:rsidR="007E2CC4">
      <w:rPr>
        <w:noProof/>
      </w:rPr>
      <w:instrText xml:space="preserve"> NUMPAGES  \* Arabic  \* MERGEFORMAT </w:instrText>
    </w:r>
    <w:r w:rsidR="007E2CC4">
      <w:rPr>
        <w:noProof/>
      </w:rPr>
      <w:fldChar w:fldCharType="separate"/>
    </w:r>
    <w:r w:rsidR="001447AB">
      <w:rPr>
        <w:noProof/>
      </w:rPr>
      <w:t>3</w:t>
    </w:r>
    <w:r w:rsidR="007E2CC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C265" w14:textId="77777777" w:rsidR="00771414" w:rsidRDefault="00771414">
      <w:r>
        <w:separator/>
      </w:r>
    </w:p>
  </w:footnote>
  <w:footnote w:type="continuationSeparator" w:id="0">
    <w:p w14:paraId="7DF24B2F" w14:textId="77777777" w:rsidR="00771414" w:rsidRDefault="00771414" w:rsidP="00F11703">
      <w:pPr>
        <w:spacing w:line="240" w:lineRule="auto"/>
      </w:pPr>
      <w:r>
        <w:continuationSeparator/>
      </w:r>
    </w:p>
    <w:p w14:paraId="533B37B2" w14:textId="77777777" w:rsidR="00771414" w:rsidRDefault="00771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10" name="Picture 10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F6287"/>
    <w:multiLevelType w:val="hybridMultilevel"/>
    <w:tmpl w:val="42F8714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1"/>
  </w:num>
  <w:num w:numId="17">
    <w:abstractNumId w:val="10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20494"/>
    <w:rsid w:val="00042A43"/>
    <w:rsid w:val="00047626"/>
    <w:rsid w:val="000703EE"/>
    <w:rsid w:val="00091E64"/>
    <w:rsid w:val="000933E6"/>
    <w:rsid w:val="000B4E3B"/>
    <w:rsid w:val="000D0407"/>
    <w:rsid w:val="000D068D"/>
    <w:rsid w:val="000D128C"/>
    <w:rsid w:val="000E14B2"/>
    <w:rsid w:val="000E6A50"/>
    <w:rsid w:val="000E6DBB"/>
    <w:rsid w:val="000F321E"/>
    <w:rsid w:val="000F719E"/>
    <w:rsid w:val="00101D2B"/>
    <w:rsid w:val="00104263"/>
    <w:rsid w:val="001219D9"/>
    <w:rsid w:val="0013336D"/>
    <w:rsid w:val="00141C18"/>
    <w:rsid w:val="001422F6"/>
    <w:rsid w:val="001447AB"/>
    <w:rsid w:val="00150622"/>
    <w:rsid w:val="001566D5"/>
    <w:rsid w:val="00164C97"/>
    <w:rsid w:val="001713C5"/>
    <w:rsid w:val="0017683B"/>
    <w:rsid w:val="001823A9"/>
    <w:rsid w:val="001C1358"/>
    <w:rsid w:val="001C53DE"/>
    <w:rsid w:val="001C6715"/>
    <w:rsid w:val="001D13B8"/>
    <w:rsid w:val="001D42A5"/>
    <w:rsid w:val="001D4CD5"/>
    <w:rsid w:val="001E0038"/>
    <w:rsid w:val="001E0201"/>
    <w:rsid w:val="001E7473"/>
    <w:rsid w:val="001F1E85"/>
    <w:rsid w:val="001F4949"/>
    <w:rsid w:val="00202106"/>
    <w:rsid w:val="00221A5D"/>
    <w:rsid w:val="0022542F"/>
    <w:rsid w:val="00225E25"/>
    <w:rsid w:val="002420A5"/>
    <w:rsid w:val="00246B94"/>
    <w:rsid w:val="00246CDC"/>
    <w:rsid w:val="00246F4E"/>
    <w:rsid w:val="00253BB9"/>
    <w:rsid w:val="002645BC"/>
    <w:rsid w:val="00276AA8"/>
    <w:rsid w:val="002839DD"/>
    <w:rsid w:val="00285C0E"/>
    <w:rsid w:val="002A00C2"/>
    <w:rsid w:val="002C5A83"/>
    <w:rsid w:val="002D0544"/>
    <w:rsid w:val="00305917"/>
    <w:rsid w:val="003103C9"/>
    <w:rsid w:val="00313385"/>
    <w:rsid w:val="003149BF"/>
    <w:rsid w:val="003149F8"/>
    <w:rsid w:val="0032153C"/>
    <w:rsid w:val="0033183D"/>
    <w:rsid w:val="0033419B"/>
    <w:rsid w:val="00336226"/>
    <w:rsid w:val="00342A29"/>
    <w:rsid w:val="00350BE4"/>
    <w:rsid w:val="00350FDA"/>
    <w:rsid w:val="00360508"/>
    <w:rsid w:val="00361F03"/>
    <w:rsid w:val="00370899"/>
    <w:rsid w:val="003838AB"/>
    <w:rsid w:val="003A4583"/>
    <w:rsid w:val="003B2B0B"/>
    <w:rsid w:val="003B7084"/>
    <w:rsid w:val="003E1926"/>
    <w:rsid w:val="003E3B8C"/>
    <w:rsid w:val="003F1597"/>
    <w:rsid w:val="00415B33"/>
    <w:rsid w:val="00422EB7"/>
    <w:rsid w:val="00424666"/>
    <w:rsid w:val="00430200"/>
    <w:rsid w:val="00442617"/>
    <w:rsid w:val="00443225"/>
    <w:rsid w:val="00444C33"/>
    <w:rsid w:val="00474F18"/>
    <w:rsid w:val="004846C7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26702"/>
    <w:rsid w:val="0053114A"/>
    <w:rsid w:val="00536E3A"/>
    <w:rsid w:val="0054417F"/>
    <w:rsid w:val="00550352"/>
    <w:rsid w:val="0056161C"/>
    <w:rsid w:val="00574AB6"/>
    <w:rsid w:val="005754AB"/>
    <w:rsid w:val="005771C2"/>
    <w:rsid w:val="00584D83"/>
    <w:rsid w:val="005921F6"/>
    <w:rsid w:val="0059596C"/>
    <w:rsid w:val="005C0CD8"/>
    <w:rsid w:val="005C324E"/>
    <w:rsid w:val="005F552D"/>
    <w:rsid w:val="005F6354"/>
    <w:rsid w:val="005F7390"/>
    <w:rsid w:val="0060521D"/>
    <w:rsid w:val="00605A34"/>
    <w:rsid w:val="006105AE"/>
    <w:rsid w:val="006248C3"/>
    <w:rsid w:val="006532AC"/>
    <w:rsid w:val="00674118"/>
    <w:rsid w:val="00676435"/>
    <w:rsid w:val="006952BA"/>
    <w:rsid w:val="006A7C85"/>
    <w:rsid w:val="006B2A36"/>
    <w:rsid w:val="006B7B4B"/>
    <w:rsid w:val="006C6D9C"/>
    <w:rsid w:val="006D51B7"/>
    <w:rsid w:val="006E2FBF"/>
    <w:rsid w:val="006E4A6A"/>
    <w:rsid w:val="006E7367"/>
    <w:rsid w:val="00714BED"/>
    <w:rsid w:val="0071761D"/>
    <w:rsid w:val="00734E8D"/>
    <w:rsid w:val="00771414"/>
    <w:rsid w:val="00772274"/>
    <w:rsid w:val="0078712B"/>
    <w:rsid w:val="00790F02"/>
    <w:rsid w:val="00792792"/>
    <w:rsid w:val="007A33BD"/>
    <w:rsid w:val="007B0493"/>
    <w:rsid w:val="007C280E"/>
    <w:rsid w:val="007C79B7"/>
    <w:rsid w:val="007D487E"/>
    <w:rsid w:val="007E1D69"/>
    <w:rsid w:val="007E2CC4"/>
    <w:rsid w:val="007E3904"/>
    <w:rsid w:val="007E5EB6"/>
    <w:rsid w:val="00813BBA"/>
    <w:rsid w:val="00820DDF"/>
    <w:rsid w:val="00822071"/>
    <w:rsid w:val="00840E4D"/>
    <w:rsid w:val="00853D0C"/>
    <w:rsid w:val="00855643"/>
    <w:rsid w:val="00855AF6"/>
    <w:rsid w:val="00871CB4"/>
    <w:rsid w:val="008859A1"/>
    <w:rsid w:val="00894909"/>
    <w:rsid w:val="0089768F"/>
    <w:rsid w:val="008A0CEB"/>
    <w:rsid w:val="008A1777"/>
    <w:rsid w:val="008B3240"/>
    <w:rsid w:val="008C6735"/>
    <w:rsid w:val="008D7CDA"/>
    <w:rsid w:val="008E6FD5"/>
    <w:rsid w:val="008F4B3B"/>
    <w:rsid w:val="009036E6"/>
    <w:rsid w:val="00903822"/>
    <w:rsid w:val="00906BBD"/>
    <w:rsid w:val="00916630"/>
    <w:rsid w:val="0092325C"/>
    <w:rsid w:val="00932353"/>
    <w:rsid w:val="00933E23"/>
    <w:rsid w:val="00935F13"/>
    <w:rsid w:val="00944BA8"/>
    <w:rsid w:val="0094678B"/>
    <w:rsid w:val="00946C9C"/>
    <w:rsid w:val="009610D1"/>
    <w:rsid w:val="00976995"/>
    <w:rsid w:val="00982905"/>
    <w:rsid w:val="0098458C"/>
    <w:rsid w:val="00986427"/>
    <w:rsid w:val="0099518A"/>
    <w:rsid w:val="009974D0"/>
    <w:rsid w:val="009B7279"/>
    <w:rsid w:val="009B77F4"/>
    <w:rsid w:val="009C6A9E"/>
    <w:rsid w:val="009D21A3"/>
    <w:rsid w:val="009D3024"/>
    <w:rsid w:val="009D47BF"/>
    <w:rsid w:val="009D6B2F"/>
    <w:rsid w:val="009E34CB"/>
    <w:rsid w:val="009E4F33"/>
    <w:rsid w:val="009F63C0"/>
    <w:rsid w:val="00A03A0D"/>
    <w:rsid w:val="00A14911"/>
    <w:rsid w:val="00A17FAE"/>
    <w:rsid w:val="00A234AD"/>
    <w:rsid w:val="00A27BC3"/>
    <w:rsid w:val="00A32642"/>
    <w:rsid w:val="00A32D97"/>
    <w:rsid w:val="00A47E0E"/>
    <w:rsid w:val="00A50850"/>
    <w:rsid w:val="00A508EC"/>
    <w:rsid w:val="00A52DA0"/>
    <w:rsid w:val="00A5641B"/>
    <w:rsid w:val="00A6545E"/>
    <w:rsid w:val="00A671D8"/>
    <w:rsid w:val="00A672B0"/>
    <w:rsid w:val="00A77F21"/>
    <w:rsid w:val="00A80E37"/>
    <w:rsid w:val="00A86FFE"/>
    <w:rsid w:val="00A90EB8"/>
    <w:rsid w:val="00AA234E"/>
    <w:rsid w:val="00AB2003"/>
    <w:rsid w:val="00AB4FF5"/>
    <w:rsid w:val="00AB51C4"/>
    <w:rsid w:val="00AE2BD8"/>
    <w:rsid w:val="00AF0016"/>
    <w:rsid w:val="00AF0A1D"/>
    <w:rsid w:val="00AF68EC"/>
    <w:rsid w:val="00B00B6B"/>
    <w:rsid w:val="00B149B1"/>
    <w:rsid w:val="00B2104C"/>
    <w:rsid w:val="00B23D1D"/>
    <w:rsid w:val="00B31892"/>
    <w:rsid w:val="00B403F9"/>
    <w:rsid w:val="00B6048B"/>
    <w:rsid w:val="00B7698E"/>
    <w:rsid w:val="00B77256"/>
    <w:rsid w:val="00B77C3D"/>
    <w:rsid w:val="00BA4896"/>
    <w:rsid w:val="00BB0442"/>
    <w:rsid w:val="00BB320C"/>
    <w:rsid w:val="00BC6EA6"/>
    <w:rsid w:val="00BD625A"/>
    <w:rsid w:val="00BF19FD"/>
    <w:rsid w:val="00C0052E"/>
    <w:rsid w:val="00C01B33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54FD6"/>
    <w:rsid w:val="00C632BA"/>
    <w:rsid w:val="00C64F3E"/>
    <w:rsid w:val="00C75C88"/>
    <w:rsid w:val="00C94FB2"/>
    <w:rsid w:val="00CA1F8C"/>
    <w:rsid w:val="00CC6D13"/>
    <w:rsid w:val="00CD555C"/>
    <w:rsid w:val="00CE5170"/>
    <w:rsid w:val="00CF31CA"/>
    <w:rsid w:val="00CF559C"/>
    <w:rsid w:val="00CF6B96"/>
    <w:rsid w:val="00CF7A0C"/>
    <w:rsid w:val="00D00EA8"/>
    <w:rsid w:val="00D0421E"/>
    <w:rsid w:val="00D04BC0"/>
    <w:rsid w:val="00D16E57"/>
    <w:rsid w:val="00D2003F"/>
    <w:rsid w:val="00D23098"/>
    <w:rsid w:val="00D27DE7"/>
    <w:rsid w:val="00D37AD5"/>
    <w:rsid w:val="00D41BDC"/>
    <w:rsid w:val="00D462DC"/>
    <w:rsid w:val="00D65961"/>
    <w:rsid w:val="00D76317"/>
    <w:rsid w:val="00D77266"/>
    <w:rsid w:val="00DA5076"/>
    <w:rsid w:val="00DB03FD"/>
    <w:rsid w:val="00DD2058"/>
    <w:rsid w:val="00DD2F3F"/>
    <w:rsid w:val="00DD3801"/>
    <w:rsid w:val="00DD67BA"/>
    <w:rsid w:val="00DD7B8D"/>
    <w:rsid w:val="00DE6C7A"/>
    <w:rsid w:val="00DF017D"/>
    <w:rsid w:val="00DF06CF"/>
    <w:rsid w:val="00DF65FC"/>
    <w:rsid w:val="00E07543"/>
    <w:rsid w:val="00E136BB"/>
    <w:rsid w:val="00E27984"/>
    <w:rsid w:val="00E41095"/>
    <w:rsid w:val="00E47DB9"/>
    <w:rsid w:val="00E524DB"/>
    <w:rsid w:val="00E56EDA"/>
    <w:rsid w:val="00E76B38"/>
    <w:rsid w:val="00EA20E9"/>
    <w:rsid w:val="00EA2725"/>
    <w:rsid w:val="00EB00EC"/>
    <w:rsid w:val="00EB3333"/>
    <w:rsid w:val="00EC3104"/>
    <w:rsid w:val="00EC35D0"/>
    <w:rsid w:val="00EC680D"/>
    <w:rsid w:val="00EE09B9"/>
    <w:rsid w:val="00EE4864"/>
    <w:rsid w:val="00EE73A3"/>
    <w:rsid w:val="00F11703"/>
    <w:rsid w:val="00F13958"/>
    <w:rsid w:val="00F20417"/>
    <w:rsid w:val="00F20874"/>
    <w:rsid w:val="00F2273B"/>
    <w:rsid w:val="00F22A3C"/>
    <w:rsid w:val="00F31429"/>
    <w:rsid w:val="00F3447D"/>
    <w:rsid w:val="00F3750A"/>
    <w:rsid w:val="00F45892"/>
    <w:rsid w:val="00F6009E"/>
    <w:rsid w:val="00F6173A"/>
    <w:rsid w:val="00F71C6B"/>
    <w:rsid w:val="00F75933"/>
    <w:rsid w:val="00F80AE0"/>
    <w:rsid w:val="00F811C4"/>
    <w:rsid w:val="00FB382E"/>
    <w:rsid w:val="00FB4E28"/>
    <w:rsid w:val="00FB51A7"/>
    <w:rsid w:val="00FD00A4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3B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erk.belgie.be/nl/erkenningen/melding-lijst-van-instellingen-werkgevers-die-vorming-en-bijscholing-aan-hulpverleners?id=5038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innenvaartcommissie@vlaamsewaterweg.b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D68F6-E892-41C4-82AA-B7A81A02F2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DFAE6D-6F7C-4D9D-A995-CBD12DE68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5.xml><?xml version="1.0" encoding="utf-8"?>
<ds:datastoreItem xmlns:ds="http://schemas.openxmlformats.org/officeDocument/2006/customXml" ds:itemID="{0853ED28-F6A8-45B5-A7BF-BC2F5782D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sagiersv examen.docx</vt:lpstr>
      <vt:lpstr>Passagiersv examen.docx</vt:lpstr>
    </vt:vector>
  </TitlesOfParts>
  <Company>Vlaamse Overhei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giersv examen.docx</dc:title>
  <dc:subject/>
  <dc:creator>Demeyere, Leontien</dc:creator>
  <cp:keywords/>
  <cp:lastModifiedBy>Nathalie Colonne</cp:lastModifiedBy>
  <cp:revision>10</cp:revision>
  <cp:lastPrinted>2017-01-24T12:58:00Z</cp:lastPrinted>
  <dcterms:created xsi:type="dcterms:W3CDTF">2022-04-17T07:59:00Z</dcterms:created>
  <dcterms:modified xsi:type="dcterms:W3CDTF">2022-06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